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59C27" w14:textId="77777777" w:rsidR="00012CB2" w:rsidRDefault="00012CB2" w:rsidP="00012CB2">
      <w:pPr>
        <w:autoSpaceDE w:val="0"/>
        <w:autoSpaceDN w:val="0"/>
        <w:adjustRightInd w:val="0"/>
        <w:rPr>
          <w:rFonts w:ascii="FangSong" w:eastAsia="FangSong" w:hAnsi="FangSong" w:cs="宋体"/>
          <w:kern w:val="0"/>
          <w:sz w:val="28"/>
          <w:szCs w:val="28"/>
        </w:rPr>
      </w:pPr>
    </w:p>
    <w:p w14:paraId="7BA89A53" w14:textId="77777777" w:rsidR="00012CB2" w:rsidRPr="006B6427" w:rsidRDefault="00012CB2" w:rsidP="00012CB2">
      <w:pPr>
        <w:widowControl/>
        <w:spacing w:line="60" w:lineRule="auto"/>
        <w:jc w:val="center"/>
        <w:rPr>
          <w:rFonts w:ascii="FangSong" w:eastAsia="FangSong" w:hAnsi="FangSong" w:cs="宋体"/>
          <w:b/>
          <w:kern w:val="0"/>
          <w:sz w:val="36"/>
          <w:szCs w:val="36"/>
        </w:rPr>
      </w:pPr>
      <w:r w:rsidRPr="006B6427">
        <w:rPr>
          <w:rFonts w:ascii="FangSong" w:eastAsia="FangSong" w:hAnsi="FangSong" w:cs="宋体" w:hint="eastAsia"/>
          <w:b/>
          <w:kern w:val="0"/>
          <w:sz w:val="36"/>
          <w:szCs w:val="36"/>
        </w:rPr>
        <w:t>丝路一期</w:t>
      </w:r>
    </w:p>
    <w:p w14:paraId="0E355A0A" w14:textId="77777777" w:rsidR="00012CB2" w:rsidRPr="006B6427" w:rsidRDefault="00012CB2" w:rsidP="00012CB2">
      <w:pPr>
        <w:widowControl/>
        <w:spacing w:line="60" w:lineRule="auto"/>
        <w:jc w:val="center"/>
        <w:rPr>
          <w:rFonts w:ascii="FangSong" w:eastAsia="FangSong" w:hAnsi="FangSong"/>
          <w:sz w:val="32"/>
          <w:szCs w:val="32"/>
        </w:rPr>
      </w:pPr>
      <w:r w:rsidRPr="006B6427">
        <w:rPr>
          <w:rFonts w:ascii="FangSong" w:eastAsia="FangSong" w:hAnsi="FangSong" w:cs="MS Mincho" w:hint="eastAsia"/>
          <w:kern w:val="0"/>
          <w:sz w:val="32"/>
          <w:szCs w:val="32"/>
        </w:rPr>
        <w:t>【报名表】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1184"/>
        <w:gridCol w:w="479"/>
        <w:gridCol w:w="1563"/>
        <w:gridCol w:w="465"/>
        <w:gridCol w:w="1260"/>
        <w:gridCol w:w="578"/>
        <w:gridCol w:w="7"/>
        <w:gridCol w:w="1886"/>
      </w:tblGrid>
      <w:tr w:rsidR="00012CB2" w:rsidRPr="006B6427" w14:paraId="2E3B41FD" w14:textId="77777777" w:rsidTr="007D0FEC">
        <w:trPr>
          <w:trHeight w:val="671"/>
          <w:jc w:val="center"/>
        </w:trPr>
        <w:tc>
          <w:tcPr>
            <w:tcW w:w="1929" w:type="dxa"/>
            <w:vAlign w:val="center"/>
          </w:tcPr>
          <w:p w14:paraId="2FCBFD16" w14:textId="17A47D80" w:rsidR="00012CB2" w:rsidRPr="006B6427" w:rsidRDefault="007D0FEC" w:rsidP="007D0FEC">
            <w:pPr>
              <w:spacing w:line="120" w:lineRule="auto"/>
              <w:ind w:right="105" w:firstLineChars="50" w:firstLine="120"/>
              <w:rPr>
                <w:rFonts w:ascii="FangSong" w:eastAsia="FangSong" w:hAnsi="FangSong"/>
                <w:bCs/>
                <w:kern w:val="0"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bCs/>
                <w:kern w:val="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012CB2" w:rsidRPr="007D0FEC">
              <w:rPr>
                <w:rFonts w:ascii="FangSong" w:eastAsia="FangSong" w:hAnsi="FangSong" w:hint="eastAsia"/>
                <w:bCs/>
                <w:spacing w:val="120"/>
                <w:kern w:val="0"/>
                <w:sz w:val="24"/>
                <w:szCs w:val="24"/>
                <w:fitText w:val="720" w:id="1784943616"/>
              </w:rPr>
              <w:t>姓</w:t>
            </w:r>
            <w:r w:rsidR="00012CB2" w:rsidRPr="007D0FEC">
              <w:rPr>
                <w:rFonts w:ascii="FangSong" w:eastAsia="FangSong" w:hAnsi="FangSong" w:hint="eastAsia"/>
                <w:bCs/>
                <w:kern w:val="0"/>
                <w:sz w:val="24"/>
                <w:szCs w:val="24"/>
                <w:fitText w:val="720" w:id="1784943616"/>
              </w:rPr>
              <w:t>名</w:t>
            </w:r>
          </w:p>
        </w:tc>
        <w:tc>
          <w:tcPr>
            <w:tcW w:w="1663" w:type="dxa"/>
            <w:gridSpan w:val="2"/>
            <w:vAlign w:val="center"/>
          </w:tcPr>
          <w:p w14:paraId="3FB90B76" w14:textId="77777777" w:rsidR="00012CB2" w:rsidRPr="006B6427" w:rsidRDefault="00012CB2" w:rsidP="007D0FEC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14:paraId="38F978DF" w14:textId="77777777" w:rsidR="00012CB2" w:rsidRPr="006B6427" w:rsidRDefault="00012CB2" w:rsidP="007D0FEC">
            <w:pPr>
              <w:spacing w:line="120" w:lineRule="auto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性  别</w:t>
            </w:r>
          </w:p>
        </w:tc>
        <w:tc>
          <w:tcPr>
            <w:tcW w:w="2303" w:type="dxa"/>
            <w:gridSpan w:val="3"/>
          </w:tcPr>
          <w:p w14:paraId="559ED608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893" w:type="dxa"/>
            <w:gridSpan w:val="2"/>
          </w:tcPr>
          <w:p w14:paraId="4985D4A3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50A96B7A" w14:textId="77777777" w:rsidTr="00012CB2">
        <w:trPr>
          <w:trHeight w:val="811"/>
          <w:jc w:val="center"/>
        </w:trPr>
        <w:tc>
          <w:tcPr>
            <w:tcW w:w="1929" w:type="dxa"/>
            <w:vAlign w:val="center"/>
          </w:tcPr>
          <w:p w14:paraId="325F5968" w14:textId="305A6A15" w:rsidR="00012CB2" w:rsidRPr="006B6427" w:rsidRDefault="00012CB2" w:rsidP="007D0FEC">
            <w:pPr>
              <w:spacing w:line="120" w:lineRule="auto"/>
              <w:ind w:leftChars="50" w:left="105" w:right="105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单</w:t>
            </w:r>
            <w:r w:rsidR="007D0FEC">
              <w:rPr>
                <w:rFonts w:ascii="FangSong" w:eastAsia="FangSong" w:hAnsi="FangSong" w:hint="eastAsia"/>
                <w:bCs/>
                <w:sz w:val="24"/>
                <w:szCs w:val="24"/>
              </w:rPr>
              <w:t xml:space="preserve">  </w:t>
            </w: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5536" w:type="dxa"/>
            <w:gridSpan w:val="7"/>
            <w:vAlign w:val="center"/>
          </w:tcPr>
          <w:p w14:paraId="0EF5C419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pacing w:val="-20"/>
                <w:sz w:val="24"/>
                <w:szCs w:val="24"/>
              </w:rPr>
            </w:pPr>
          </w:p>
        </w:tc>
        <w:tc>
          <w:tcPr>
            <w:tcW w:w="1886" w:type="dxa"/>
            <w:vMerge w:val="restart"/>
          </w:tcPr>
          <w:p w14:paraId="0570BA58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4E9E2AB1" w14:textId="77777777" w:rsidTr="00012CB2">
        <w:trPr>
          <w:trHeight w:val="849"/>
          <w:jc w:val="center"/>
        </w:trPr>
        <w:tc>
          <w:tcPr>
            <w:tcW w:w="1929" w:type="dxa"/>
            <w:vAlign w:val="center"/>
          </w:tcPr>
          <w:p w14:paraId="0E8D194A" w14:textId="77777777" w:rsidR="00012CB2" w:rsidRPr="006B6427" w:rsidRDefault="00012CB2" w:rsidP="007D0FEC">
            <w:pPr>
              <w:spacing w:line="120" w:lineRule="auto"/>
              <w:ind w:leftChars="50" w:left="105" w:right="105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主要职务</w:t>
            </w:r>
          </w:p>
        </w:tc>
        <w:tc>
          <w:tcPr>
            <w:tcW w:w="5536" w:type="dxa"/>
            <w:gridSpan w:val="7"/>
            <w:vAlign w:val="center"/>
          </w:tcPr>
          <w:p w14:paraId="560FE9EC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pacing w:val="-20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14:paraId="3B8DEBDC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3EF026FC" w14:textId="77777777" w:rsidTr="00012CB2">
        <w:trPr>
          <w:trHeight w:val="733"/>
          <w:jc w:val="center"/>
        </w:trPr>
        <w:tc>
          <w:tcPr>
            <w:tcW w:w="1929" w:type="dxa"/>
            <w:vAlign w:val="center"/>
          </w:tcPr>
          <w:p w14:paraId="24D8A4FD" w14:textId="77777777" w:rsidR="00012CB2" w:rsidRPr="006B6427" w:rsidRDefault="00012CB2" w:rsidP="007D0FEC">
            <w:pPr>
              <w:spacing w:line="120" w:lineRule="auto"/>
              <w:jc w:val="center"/>
              <w:rPr>
                <w:rFonts w:ascii="FangSong" w:eastAsia="FangSong" w:hAnsi="FangSong"/>
                <w:bCs/>
                <w:kern w:val="0"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7422" w:type="dxa"/>
            <w:gridSpan w:val="8"/>
            <w:vAlign w:val="center"/>
          </w:tcPr>
          <w:p w14:paraId="263E4BD6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7A80A3A1" w14:textId="77777777" w:rsidTr="00012CB2">
        <w:trPr>
          <w:trHeight w:val="705"/>
          <w:jc w:val="center"/>
        </w:trPr>
        <w:tc>
          <w:tcPr>
            <w:tcW w:w="1929" w:type="dxa"/>
            <w:vMerge w:val="restart"/>
            <w:vAlign w:val="center"/>
          </w:tcPr>
          <w:p w14:paraId="1E146E03" w14:textId="77777777" w:rsidR="00012CB2" w:rsidRPr="006B6427" w:rsidRDefault="00012CB2" w:rsidP="007D0FEC">
            <w:pPr>
              <w:spacing w:line="120" w:lineRule="auto"/>
              <w:jc w:val="center"/>
              <w:rPr>
                <w:rFonts w:ascii="FangSong" w:eastAsia="FangSong" w:hAnsi="FangSong"/>
                <w:bCs/>
                <w:spacing w:val="-20"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184" w:type="dxa"/>
            <w:vAlign w:val="center"/>
          </w:tcPr>
          <w:p w14:paraId="10CD221D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sz w:val="24"/>
                <w:szCs w:val="24"/>
              </w:rPr>
              <w:t>通讯地址</w:t>
            </w:r>
          </w:p>
        </w:tc>
        <w:tc>
          <w:tcPr>
            <w:tcW w:w="6238" w:type="dxa"/>
            <w:gridSpan w:val="7"/>
            <w:vAlign w:val="center"/>
          </w:tcPr>
          <w:p w14:paraId="28A26EC7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24A92F65" w14:textId="77777777" w:rsidTr="00012CB2">
        <w:trPr>
          <w:trHeight w:val="701"/>
          <w:jc w:val="center"/>
        </w:trPr>
        <w:tc>
          <w:tcPr>
            <w:tcW w:w="1929" w:type="dxa"/>
            <w:vMerge/>
            <w:vAlign w:val="center"/>
          </w:tcPr>
          <w:p w14:paraId="34124170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3B653988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sz w:val="24"/>
                <w:szCs w:val="24"/>
              </w:rPr>
              <w:t>联系电话</w:t>
            </w:r>
          </w:p>
        </w:tc>
        <w:tc>
          <w:tcPr>
            <w:tcW w:w="2507" w:type="dxa"/>
            <w:gridSpan w:val="3"/>
            <w:vAlign w:val="center"/>
          </w:tcPr>
          <w:p w14:paraId="355CFA10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AF2019E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sz w:val="24"/>
                <w:szCs w:val="24"/>
              </w:rPr>
              <w:t>电子邮箱</w:t>
            </w:r>
          </w:p>
        </w:tc>
        <w:tc>
          <w:tcPr>
            <w:tcW w:w="2471" w:type="dxa"/>
            <w:gridSpan w:val="3"/>
            <w:vAlign w:val="center"/>
          </w:tcPr>
          <w:p w14:paraId="4134E104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71FF1EAC" w14:textId="77777777" w:rsidTr="00012CB2">
        <w:trPr>
          <w:trHeight w:val="839"/>
          <w:jc w:val="center"/>
        </w:trPr>
        <w:tc>
          <w:tcPr>
            <w:tcW w:w="1929" w:type="dxa"/>
            <w:tcBorders>
              <w:bottom w:val="single" w:sz="4" w:space="0" w:color="000000"/>
            </w:tcBorders>
            <w:vAlign w:val="center"/>
          </w:tcPr>
          <w:p w14:paraId="098C0079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/>
                <w:bCs/>
                <w:sz w:val="24"/>
                <w:szCs w:val="24"/>
              </w:rPr>
              <w:t>个人简介</w:t>
            </w:r>
          </w:p>
          <w:p w14:paraId="5AFAE012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（个人突出事迹与社会贡献）</w:t>
            </w:r>
          </w:p>
        </w:tc>
        <w:tc>
          <w:tcPr>
            <w:tcW w:w="7422" w:type="dxa"/>
            <w:gridSpan w:val="8"/>
            <w:tcBorders>
              <w:bottom w:val="single" w:sz="4" w:space="0" w:color="000000"/>
            </w:tcBorders>
            <w:vAlign w:val="center"/>
          </w:tcPr>
          <w:p w14:paraId="657302A1" w14:textId="77777777" w:rsidR="00012CB2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0838D081" w14:textId="77777777" w:rsidR="00012CB2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06A39B91" w14:textId="77777777" w:rsidR="00012CB2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4D93ADB7" w14:textId="77777777" w:rsidR="00012CB2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357C2D7B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77E9A604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5992DB97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76E14570" w14:textId="77777777" w:rsidTr="00012CB2">
        <w:trPr>
          <w:trHeight w:val="2260"/>
          <w:jc w:val="center"/>
        </w:trPr>
        <w:tc>
          <w:tcPr>
            <w:tcW w:w="1929" w:type="dxa"/>
            <w:vAlign w:val="center"/>
          </w:tcPr>
          <w:p w14:paraId="63489F1F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/>
                <w:bCs/>
                <w:sz w:val="24"/>
                <w:szCs w:val="24"/>
              </w:rPr>
              <w:t>公司介绍</w:t>
            </w:r>
          </w:p>
          <w:p w14:paraId="740D652A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（公司规模、</w:t>
            </w:r>
          </w:p>
          <w:p w14:paraId="40EEF498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成立时间、</w:t>
            </w:r>
          </w:p>
          <w:p w14:paraId="2A2A3A45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完税信息）</w:t>
            </w:r>
          </w:p>
        </w:tc>
        <w:tc>
          <w:tcPr>
            <w:tcW w:w="7422" w:type="dxa"/>
            <w:gridSpan w:val="8"/>
            <w:vAlign w:val="center"/>
          </w:tcPr>
          <w:p w14:paraId="310A34BF" w14:textId="77777777" w:rsidR="00012CB2" w:rsidRPr="006B6427" w:rsidRDefault="00012CB2" w:rsidP="00CB7150">
            <w:pPr>
              <w:spacing w:line="120" w:lineRule="auto"/>
              <w:ind w:firstLine="480"/>
              <w:rPr>
                <w:rFonts w:ascii="FangSong" w:eastAsia="FangSong" w:hAnsi="FangSong"/>
                <w:sz w:val="24"/>
                <w:szCs w:val="24"/>
              </w:rPr>
            </w:pPr>
            <w:r w:rsidRPr="006B6427">
              <w:rPr>
                <w:rFonts w:ascii="FangSong" w:eastAsia="FangSong" w:hAnsi="FangSong"/>
                <w:b/>
                <w:sz w:val="24"/>
                <w:szCs w:val="24"/>
              </w:rPr>
              <w:t xml:space="preserve">       </w:t>
            </w:r>
            <w:hyperlink r:id="rId8" w:history="1"/>
          </w:p>
          <w:p w14:paraId="6F964865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73642FB1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  <w:p w14:paraId="658693CE" w14:textId="77777777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sz w:val="24"/>
                <w:szCs w:val="24"/>
              </w:rPr>
            </w:pPr>
          </w:p>
        </w:tc>
      </w:tr>
      <w:tr w:rsidR="00012CB2" w:rsidRPr="006B6427" w14:paraId="7CEFC10E" w14:textId="77777777" w:rsidTr="00012CB2">
        <w:trPr>
          <w:trHeight w:val="2309"/>
          <w:jc w:val="center"/>
        </w:trPr>
        <w:tc>
          <w:tcPr>
            <w:tcW w:w="1929" w:type="dxa"/>
            <w:tcBorders>
              <w:bottom w:val="single" w:sz="4" w:space="0" w:color="000000"/>
            </w:tcBorders>
            <w:vAlign w:val="center"/>
          </w:tcPr>
          <w:p w14:paraId="3B31C057" w14:textId="42805E8C" w:rsidR="00012CB2" w:rsidRPr="006B6427" w:rsidRDefault="00FD7CD3" w:rsidP="00CB7150">
            <w:pPr>
              <w:spacing w:line="120" w:lineRule="auto"/>
              <w:jc w:val="center"/>
              <w:rPr>
                <w:rFonts w:ascii="FangSong" w:eastAsia="FangSong" w:hAnsi="FangSong"/>
                <w:b/>
                <w:bCs/>
                <w:sz w:val="24"/>
                <w:szCs w:val="24"/>
              </w:rPr>
            </w:pPr>
            <w:r>
              <w:rPr>
                <w:rFonts w:ascii="FangSong" w:eastAsia="FangSong" w:hAnsi="FangSong" w:hint="eastAsia"/>
                <w:b/>
                <w:bCs/>
                <w:sz w:val="24"/>
                <w:szCs w:val="24"/>
              </w:rPr>
              <w:t>推荐信两</w:t>
            </w:r>
            <w:r w:rsidR="00012CB2" w:rsidRPr="006B6427">
              <w:rPr>
                <w:rFonts w:ascii="FangSong" w:eastAsia="FangSong" w:hAnsi="FangSong" w:hint="eastAsia"/>
                <w:b/>
                <w:bCs/>
                <w:sz w:val="24"/>
                <w:szCs w:val="24"/>
              </w:rPr>
              <w:t>封</w:t>
            </w:r>
          </w:p>
          <w:p w14:paraId="7EAC9DBF" w14:textId="77777777" w:rsidR="00012CB2" w:rsidRPr="006B6427" w:rsidRDefault="00012CB2" w:rsidP="00CB7150">
            <w:pPr>
              <w:spacing w:line="120" w:lineRule="auto"/>
              <w:jc w:val="center"/>
              <w:rPr>
                <w:rFonts w:ascii="FangSong" w:eastAsia="FangSong" w:hAnsi="FangSong"/>
                <w:bCs/>
                <w:sz w:val="24"/>
                <w:szCs w:val="24"/>
              </w:rPr>
            </w:pPr>
            <w:r w:rsidRPr="006B6427">
              <w:rPr>
                <w:rFonts w:ascii="FangSong" w:eastAsia="FangSong" w:hAnsi="FangSong" w:hint="eastAsia"/>
                <w:bCs/>
                <w:sz w:val="24"/>
                <w:szCs w:val="24"/>
              </w:rPr>
              <w:t>（推荐人简介）</w:t>
            </w:r>
          </w:p>
        </w:tc>
        <w:tc>
          <w:tcPr>
            <w:tcW w:w="7422" w:type="dxa"/>
            <w:gridSpan w:val="8"/>
            <w:tcBorders>
              <w:bottom w:val="single" w:sz="4" w:space="0" w:color="000000"/>
            </w:tcBorders>
            <w:vAlign w:val="center"/>
          </w:tcPr>
          <w:p w14:paraId="3F2CA7EA" w14:textId="77777777" w:rsidR="00012CB2" w:rsidRPr="006B6427" w:rsidRDefault="00012CB2" w:rsidP="00CB7150">
            <w:pPr>
              <w:spacing w:line="120" w:lineRule="auto"/>
              <w:ind w:firstLine="480"/>
              <w:rPr>
                <w:rFonts w:ascii="FangSong" w:eastAsia="FangSong" w:hAnsi="FangSong"/>
                <w:b/>
                <w:sz w:val="24"/>
                <w:szCs w:val="24"/>
              </w:rPr>
            </w:pPr>
          </w:p>
          <w:p w14:paraId="43916D28" w14:textId="7F21AF9F" w:rsidR="00012CB2" w:rsidRPr="006B6427" w:rsidRDefault="00012CB2" w:rsidP="00CB7150">
            <w:pPr>
              <w:spacing w:line="120" w:lineRule="auto"/>
              <w:rPr>
                <w:rFonts w:ascii="FangSong" w:eastAsia="FangSong" w:hAnsi="FangSong"/>
                <w:b/>
                <w:sz w:val="24"/>
                <w:szCs w:val="24"/>
              </w:rPr>
            </w:pPr>
          </w:p>
          <w:p w14:paraId="3D158082" w14:textId="77777777" w:rsidR="00012CB2" w:rsidRPr="006B6427" w:rsidRDefault="00012CB2" w:rsidP="00CB7150">
            <w:pPr>
              <w:spacing w:line="120" w:lineRule="auto"/>
              <w:ind w:firstLine="480"/>
              <w:rPr>
                <w:rFonts w:ascii="FangSong" w:eastAsia="FangSong" w:hAnsi="FangSong"/>
                <w:b/>
                <w:sz w:val="24"/>
                <w:szCs w:val="24"/>
              </w:rPr>
            </w:pPr>
          </w:p>
        </w:tc>
      </w:tr>
    </w:tbl>
    <w:p w14:paraId="14CE4161" w14:textId="77777777" w:rsidR="00012CB2" w:rsidRPr="00625F7B" w:rsidRDefault="00012CB2" w:rsidP="00012CB2">
      <w:pPr>
        <w:autoSpaceDE w:val="0"/>
        <w:autoSpaceDN w:val="0"/>
        <w:adjustRightInd w:val="0"/>
        <w:ind w:leftChars="2160" w:left="4536" w:firstLineChars="450" w:firstLine="1260"/>
        <w:jc w:val="left"/>
        <w:rPr>
          <w:rFonts w:ascii="FangSong" w:eastAsia="FangSong" w:hAnsi="FangSong" w:cs="宋体"/>
          <w:kern w:val="0"/>
          <w:sz w:val="28"/>
          <w:szCs w:val="28"/>
          <w:u w:val="single"/>
        </w:rPr>
      </w:pPr>
      <w:r w:rsidRPr="006B6427">
        <w:rPr>
          <w:rFonts w:ascii="FangSong" w:eastAsia="FangSong" w:hAnsi="FangSong" w:cs="宋体" w:hint="eastAsia"/>
          <w:kern w:val="0"/>
          <w:sz w:val="28"/>
          <w:szCs w:val="28"/>
        </w:rPr>
        <w:t>签名</w:t>
      </w:r>
      <w:r w:rsidRPr="006B6427">
        <w:rPr>
          <w:rFonts w:ascii="FangSong" w:eastAsia="FangSong" w:hAnsi="FangSong" w:cs="宋体" w:hint="eastAsia"/>
          <w:kern w:val="0"/>
          <w:sz w:val="28"/>
          <w:szCs w:val="28"/>
          <w:u w:val="single"/>
        </w:rPr>
        <w:t xml:space="preserve">         </w:t>
      </w:r>
      <w:r w:rsidRPr="006B6427">
        <w:rPr>
          <w:rFonts w:ascii="FangSong" w:eastAsia="FangSong" w:hAnsi="FangSong" w:cs="宋体" w:hint="eastAsia"/>
          <w:kern w:val="0"/>
          <w:sz w:val="28"/>
          <w:szCs w:val="28"/>
        </w:rPr>
        <w:t xml:space="preserve"> 日期</w:t>
      </w:r>
      <w:r>
        <w:rPr>
          <w:rFonts w:ascii="FangSong" w:eastAsia="FangSong" w:hAnsi="FangSong" w:cs="宋体" w:hint="eastAsia"/>
          <w:kern w:val="0"/>
          <w:sz w:val="28"/>
          <w:szCs w:val="28"/>
          <w:u w:val="single"/>
        </w:rPr>
        <w:t xml:space="preserve">           </w:t>
      </w:r>
    </w:p>
    <w:p w14:paraId="47AEF37D" w14:textId="77777777" w:rsidR="00C209FE" w:rsidRDefault="00C209FE" w:rsidP="00012CB2">
      <w:pPr>
        <w:autoSpaceDE w:val="0"/>
        <w:autoSpaceDN w:val="0"/>
        <w:adjustRightInd w:val="0"/>
        <w:rPr>
          <w:rFonts w:ascii="FangSong" w:eastAsia="FangSong" w:hAnsi="FangSong" w:cs="宋体"/>
          <w:kern w:val="0"/>
          <w:sz w:val="28"/>
          <w:szCs w:val="28"/>
        </w:rPr>
      </w:pPr>
    </w:p>
    <w:p w14:paraId="1DBFE6AB" w14:textId="77777777" w:rsidR="00012CB2" w:rsidRPr="00012CB2" w:rsidRDefault="00012CB2" w:rsidP="00012CB2">
      <w:pPr>
        <w:autoSpaceDE w:val="0"/>
        <w:autoSpaceDN w:val="0"/>
        <w:adjustRightInd w:val="0"/>
        <w:rPr>
          <w:rFonts w:ascii="FangSong" w:eastAsia="FangSong" w:hAnsi="FangSong" w:cs="宋体"/>
          <w:kern w:val="0"/>
          <w:sz w:val="28"/>
          <w:szCs w:val="28"/>
        </w:rPr>
      </w:pPr>
      <w:r w:rsidRPr="00012CB2">
        <w:rPr>
          <w:rFonts w:ascii="FangSong" w:eastAsia="FangSong" w:hAnsi="FangSong" w:cs="宋体" w:hint="eastAsia"/>
          <w:kern w:val="0"/>
          <w:sz w:val="28"/>
          <w:szCs w:val="28"/>
        </w:rPr>
        <w:lastRenderedPageBreak/>
        <w:t>附2. 推荐信</w:t>
      </w:r>
    </w:p>
    <w:p w14:paraId="6600E2F2" w14:textId="77777777" w:rsidR="00012CB2" w:rsidRPr="006B6427" w:rsidRDefault="00012CB2" w:rsidP="00012CB2">
      <w:pPr>
        <w:autoSpaceDE w:val="0"/>
        <w:autoSpaceDN w:val="0"/>
        <w:adjustRightInd w:val="0"/>
        <w:jc w:val="center"/>
        <w:rPr>
          <w:rFonts w:ascii="FangSong" w:eastAsia="FangSong" w:hAnsi="FangSong" w:cs="宋体"/>
          <w:b/>
          <w:kern w:val="0"/>
          <w:sz w:val="36"/>
          <w:szCs w:val="36"/>
        </w:rPr>
      </w:pPr>
      <w:r w:rsidRPr="006B6427">
        <w:rPr>
          <w:rFonts w:ascii="FangSong" w:eastAsia="FangSong" w:hAnsi="FangSong" w:cs="宋体" w:hint="eastAsia"/>
          <w:b/>
          <w:kern w:val="0"/>
          <w:sz w:val="36"/>
          <w:szCs w:val="36"/>
        </w:rPr>
        <w:t>丝路一期</w:t>
      </w:r>
    </w:p>
    <w:p w14:paraId="4B0F39ED" w14:textId="77777777" w:rsidR="00012CB2" w:rsidRPr="006B6427" w:rsidRDefault="00012CB2" w:rsidP="00012CB2">
      <w:pPr>
        <w:autoSpaceDE w:val="0"/>
        <w:autoSpaceDN w:val="0"/>
        <w:adjustRightInd w:val="0"/>
        <w:jc w:val="center"/>
        <w:rPr>
          <w:rFonts w:ascii="FangSong" w:eastAsia="FangSong" w:hAnsi="FangSong" w:cs="宋体"/>
          <w:kern w:val="0"/>
          <w:sz w:val="32"/>
          <w:szCs w:val="32"/>
        </w:rPr>
      </w:pPr>
      <w:r w:rsidRPr="006B6427">
        <w:rPr>
          <w:rFonts w:ascii="FangSong" w:eastAsia="FangSong" w:hAnsi="FangSong" w:cs="宋体" w:hint="eastAsia"/>
          <w:kern w:val="0"/>
          <w:sz w:val="32"/>
          <w:szCs w:val="32"/>
        </w:rPr>
        <w:t>推荐信</w:t>
      </w:r>
    </w:p>
    <w:p w14:paraId="222E1509" w14:textId="77777777" w:rsidR="00012CB2" w:rsidRPr="006B6427" w:rsidRDefault="00012CB2" w:rsidP="00012CB2">
      <w:pPr>
        <w:autoSpaceDE w:val="0"/>
        <w:autoSpaceDN w:val="0"/>
        <w:adjustRightInd w:val="0"/>
        <w:jc w:val="center"/>
        <w:rPr>
          <w:rFonts w:ascii="FangSong" w:eastAsia="FangSong" w:hAnsi="FangSong" w:cs="宋体"/>
          <w:kern w:val="0"/>
          <w:szCs w:val="21"/>
        </w:rPr>
      </w:pPr>
      <w:r w:rsidRPr="006B6427">
        <w:rPr>
          <w:rFonts w:ascii="FangSong" w:eastAsia="FangSong" w:hAnsi="FangSong" w:cs="宋体" w:hint="eastAsia"/>
          <w:kern w:val="0"/>
          <w:szCs w:val="21"/>
        </w:rPr>
        <w:t>（请与申请人有商务往来的权威人士填写）</w:t>
      </w:r>
    </w:p>
    <w:p w14:paraId="5CE9CF3D" w14:textId="77777777" w:rsidR="00012CB2" w:rsidRPr="006B6427" w:rsidRDefault="00012CB2" w:rsidP="00012CB2">
      <w:pPr>
        <w:autoSpaceDE w:val="0"/>
        <w:autoSpaceDN w:val="0"/>
        <w:adjustRightInd w:val="0"/>
        <w:jc w:val="left"/>
        <w:rPr>
          <w:rFonts w:ascii="FangSong" w:eastAsia="FangSong" w:hAnsi="FangSong" w:cs="宋体"/>
          <w:kern w:val="0"/>
          <w:szCs w:val="21"/>
        </w:rPr>
      </w:pPr>
      <w:r w:rsidRPr="006B6427">
        <w:rPr>
          <w:rFonts w:ascii="FangSong" w:eastAsia="FangSong" w:hAnsi="FangSong" w:cs="宋体" w:hint="eastAsia"/>
          <w:kern w:val="0"/>
          <w:szCs w:val="21"/>
        </w:rPr>
        <w:t>请对申请人的相关情况做真实的表述，您的意见及权威性是我们选择学员的重要参考。此表填完后需放入信封内，在封口处签名并交还给申请人，由申请人将推荐信和报名表一起寄回。我们会对您提供的信息严格保密，谢谢合作。</w:t>
      </w:r>
    </w:p>
    <w:tbl>
      <w:tblPr>
        <w:tblStyle w:val="a9"/>
        <w:tblW w:w="8990" w:type="dxa"/>
        <w:jc w:val="center"/>
        <w:tblLook w:val="04A0" w:firstRow="1" w:lastRow="0" w:firstColumn="1" w:lastColumn="0" w:noHBand="0" w:noVBand="1"/>
      </w:tblPr>
      <w:tblGrid>
        <w:gridCol w:w="1822"/>
        <w:gridCol w:w="2029"/>
        <w:gridCol w:w="1413"/>
        <w:gridCol w:w="1148"/>
        <w:gridCol w:w="1440"/>
        <w:gridCol w:w="1138"/>
      </w:tblGrid>
      <w:tr w:rsidR="00012CB2" w:rsidRPr="006B6427" w14:paraId="1C984FB4" w14:textId="77777777" w:rsidTr="00CB7150">
        <w:trPr>
          <w:trHeight w:val="574"/>
          <w:jc w:val="center"/>
        </w:trPr>
        <w:tc>
          <w:tcPr>
            <w:tcW w:w="1822" w:type="dxa"/>
          </w:tcPr>
          <w:p w14:paraId="10C03041" w14:textId="77777777" w:rsidR="00012CB2" w:rsidRPr="006B6427" w:rsidRDefault="00012CB2" w:rsidP="00CB7150">
            <w:pPr>
              <w:spacing w:line="360" w:lineRule="auto"/>
              <w:jc w:val="left"/>
              <w:textAlignment w:val="center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推荐人姓名</w:t>
            </w:r>
          </w:p>
        </w:tc>
        <w:tc>
          <w:tcPr>
            <w:tcW w:w="2029" w:type="dxa"/>
          </w:tcPr>
          <w:p w14:paraId="3807DFF7" w14:textId="77777777" w:rsidR="00012CB2" w:rsidRPr="006B6427" w:rsidRDefault="00012CB2" w:rsidP="00CB7150">
            <w:pPr>
              <w:spacing w:line="360" w:lineRule="auto"/>
              <w:jc w:val="righ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先生/女士</w:t>
            </w:r>
          </w:p>
        </w:tc>
        <w:tc>
          <w:tcPr>
            <w:tcW w:w="1413" w:type="dxa"/>
          </w:tcPr>
          <w:p w14:paraId="2127E2F8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职务</w:t>
            </w:r>
          </w:p>
        </w:tc>
        <w:tc>
          <w:tcPr>
            <w:tcW w:w="1148" w:type="dxa"/>
          </w:tcPr>
          <w:p w14:paraId="123B0E93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</w:p>
        </w:tc>
        <w:tc>
          <w:tcPr>
            <w:tcW w:w="1440" w:type="dxa"/>
          </w:tcPr>
          <w:p w14:paraId="7EAAE601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电话</w:t>
            </w:r>
          </w:p>
        </w:tc>
        <w:tc>
          <w:tcPr>
            <w:tcW w:w="1138" w:type="dxa"/>
          </w:tcPr>
          <w:p w14:paraId="7D46B4F0" w14:textId="77777777" w:rsidR="00012CB2" w:rsidRPr="006B6427" w:rsidRDefault="00012CB2" w:rsidP="00CB7150">
            <w:pPr>
              <w:rPr>
                <w:rFonts w:ascii="FangSong" w:eastAsia="FangSong" w:hAnsi="FangSong"/>
                <w:szCs w:val="21"/>
              </w:rPr>
            </w:pPr>
          </w:p>
        </w:tc>
      </w:tr>
      <w:tr w:rsidR="00012CB2" w:rsidRPr="006B6427" w14:paraId="5BBEAED0" w14:textId="77777777" w:rsidTr="00CB7150">
        <w:trPr>
          <w:trHeight w:val="547"/>
          <w:jc w:val="center"/>
        </w:trPr>
        <w:tc>
          <w:tcPr>
            <w:tcW w:w="1822" w:type="dxa"/>
          </w:tcPr>
          <w:p w14:paraId="1A367141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推荐人工作单位</w:t>
            </w:r>
          </w:p>
        </w:tc>
        <w:tc>
          <w:tcPr>
            <w:tcW w:w="7168" w:type="dxa"/>
            <w:gridSpan w:val="5"/>
          </w:tcPr>
          <w:p w14:paraId="35A37B51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</w:p>
        </w:tc>
      </w:tr>
      <w:tr w:rsidR="00012CB2" w:rsidRPr="006B6427" w14:paraId="4B3042C7" w14:textId="77777777" w:rsidTr="00CB7150">
        <w:trPr>
          <w:trHeight w:val="547"/>
          <w:jc w:val="center"/>
        </w:trPr>
        <w:tc>
          <w:tcPr>
            <w:tcW w:w="1822" w:type="dxa"/>
          </w:tcPr>
          <w:p w14:paraId="3D4539FA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推荐人通讯地址</w:t>
            </w:r>
          </w:p>
        </w:tc>
        <w:tc>
          <w:tcPr>
            <w:tcW w:w="4590" w:type="dxa"/>
            <w:gridSpan w:val="3"/>
          </w:tcPr>
          <w:p w14:paraId="23CE128D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</w:p>
        </w:tc>
        <w:tc>
          <w:tcPr>
            <w:tcW w:w="1440" w:type="dxa"/>
          </w:tcPr>
          <w:p w14:paraId="33AA5FD3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邮编</w:t>
            </w:r>
          </w:p>
        </w:tc>
        <w:tc>
          <w:tcPr>
            <w:tcW w:w="1138" w:type="dxa"/>
          </w:tcPr>
          <w:p w14:paraId="2A2AE8C3" w14:textId="77777777" w:rsidR="00012CB2" w:rsidRPr="006B6427" w:rsidRDefault="00012CB2" w:rsidP="00CB7150">
            <w:pPr>
              <w:rPr>
                <w:rFonts w:ascii="FangSong" w:eastAsia="FangSong" w:hAnsi="FangSong"/>
                <w:szCs w:val="21"/>
              </w:rPr>
            </w:pPr>
          </w:p>
        </w:tc>
      </w:tr>
      <w:tr w:rsidR="00012CB2" w:rsidRPr="006B6427" w14:paraId="1D5AD536" w14:textId="77777777" w:rsidTr="00CB7150">
        <w:trPr>
          <w:trHeight w:val="574"/>
          <w:jc w:val="center"/>
        </w:trPr>
        <w:tc>
          <w:tcPr>
            <w:tcW w:w="1822" w:type="dxa"/>
          </w:tcPr>
          <w:p w14:paraId="157EA024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被推荐人姓名</w:t>
            </w:r>
          </w:p>
        </w:tc>
        <w:tc>
          <w:tcPr>
            <w:tcW w:w="2029" w:type="dxa"/>
          </w:tcPr>
          <w:p w14:paraId="35D2425F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</w:p>
        </w:tc>
        <w:tc>
          <w:tcPr>
            <w:tcW w:w="1413" w:type="dxa"/>
          </w:tcPr>
          <w:p w14:paraId="5E490051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职务</w:t>
            </w:r>
          </w:p>
        </w:tc>
        <w:tc>
          <w:tcPr>
            <w:tcW w:w="1148" w:type="dxa"/>
          </w:tcPr>
          <w:p w14:paraId="319DFA0B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</w:p>
        </w:tc>
        <w:tc>
          <w:tcPr>
            <w:tcW w:w="1440" w:type="dxa"/>
          </w:tcPr>
          <w:p w14:paraId="148E50F0" w14:textId="77777777" w:rsidR="00012CB2" w:rsidRPr="006B6427" w:rsidRDefault="00012CB2" w:rsidP="00CB7150">
            <w:pPr>
              <w:spacing w:line="360" w:lineRule="auto"/>
              <w:jc w:val="left"/>
              <w:rPr>
                <w:rFonts w:ascii="FangSong" w:eastAsia="FangSong" w:hAnsi="FangSong"/>
                <w:szCs w:val="21"/>
              </w:rPr>
            </w:pPr>
            <w:r w:rsidRPr="006B6427">
              <w:rPr>
                <w:rFonts w:ascii="FangSong" w:eastAsia="FangSong" w:hAnsi="FangSong" w:hint="eastAsia"/>
                <w:szCs w:val="21"/>
              </w:rPr>
              <w:t>电话</w:t>
            </w:r>
          </w:p>
        </w:tc>
        <w:tc>
          <w:tcPr>
            <w:tcW w:w="1138" w:type="dxa"/>
          </w:tcPr>
          <w:p w14:paraId="32C3D1F8" w14:textId="77777777" w:rsidR="00012CB2" w:rsidRPr="006B6427" w:rsidRDefault="00012CB2" w:rsidP="00CB7150">
            <w:pPr>
              <w:rPr>
                <w:rFonts w:ascii="FangSong" w:eastAsia="FangSong" w:hAnsi="FangSong"/>
                <w:szCs w:val="21"/>
              </w:rPr>
            </w:pPr>
          </w:p>
        </w:tc>
      </w:tr>
      <w:tr w:rsidR="00012CB2" w:rsidRPr="006B6427" w14:paraId="11A81FFC" w14:textId="77777777" w:rsidTr="00CB7150">
        <w:trPr>
          <w:trHeight w:val="2"/>
          <w:jc w:val="center"/>
        </w:trPr>
        <w:tc>
          <w:tcPr>
            <w:tcW w:w="8990" w:type="dxa"/>
            <w:gridSpan w:val="6"/>
          </w:tcPr>
          <w:p w14:paraId="40B24259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在您工作时间，我们可否就申请人情况与您联系？</w:t>
            </w:r>
            <w:r w:rsidRPr="006B6427">
              <w:rPr>
                <w:rFonts w:ascii="FangSong" w:eastAsia="FangSong" w:hAnsi="FangSong" w:cs="宋体"/>
                <w:kern w:val="0"/>
                <w:szCs w:val="21"/>
              </w:rPr>
              <w:t xml:space="preserve"> </w:t>
            </w: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 xml:space="preserve">     □</w:t>
            </w:r>
            <w:r w:rsidRPr="006B6427">
              <w:rPr>
                <w:rFonts w:ascii="FangSong" w:eastAsia="FangSong" w:hAnsi="FangSong" w:cs="宋体"/>
                <w:kern w:val="0"/>
                <w:szCs w:val="21"/>
              </w:rPr>
              <w:t xml:space="preserve"> </w:t>
            </w: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可以</w:t>
            </w:r>
            <w:r w:rsidRPr="006B6427">
              <w:rPr>
                <w:rFonts w:ascii="FangSong" w:eastAsia="FangSong" w:hAnsi="FangSong" w:cs="宋体"/>
                <w:kern w:val="0"/>
                <w:szCs w:val="21"/>
              </w:rPr>
              <w:t xml:space="preserve"> </w:t>
            </w: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□</w:t>
            </w:r>
            <w:r w:rsidRPr="006B6427">
              <w:rPr>
                <w:rFonts w:ascii="FangSong" w:eastAsia="FangSong" w:hAnsi="FangSong" w:cs="宋体"/>
                <w:kern w:val="0"/>
                <w:szCs w:val="21"/>
              </w:rPr>
              <w:t xml:space="preserve"> </w:t>
            </w: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不可以</w:t>
            </w:r>
          </w:p>
        </w:tc>
      </w:tr>
      <w:tr w:rsidR="00012CB2" w:rsidRPr="006B6427" w14:paraId="7A0C30D7" w14:textId="77777777" w:rsidTr="00CB7150">
        <w:trPr>
          <w:trHeight w:val="2"/>
          <w:jc w:val="center"/>
        </w:trPr>
        <w:tc>
          <w:tcPr>
            <w:tcW w:w="8990" w:type="dxa"/>
            <w:gridSpan w:val="6"/>
          </w:tcPr>
          <w:p w14:paraId="79DFBD3E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  <w:r w:rsidRPr="006B6427">
              <w:rPr>
                <w:rFonts w:ascii="FangSong" w:eastAsia="FangSong" w:hAnsi="FangSong" w:cs="宋体" w:hint="eastAsia"/>
                <w:kern w:val="0"/>
                <w:sz w:val="24"/>
                <w:szCs w:val="24"/>
              </w:rPr>
              <w:t>您的名片</w:t>
            </w:r>
          </w:p>
          <w:tbl>
            <w:tblPr>
              <w:tblStyle w:val="a9"/>
              <w:tblW w:w="8743" w:type="dxa"/>
              <w:jc w:val="center"/>
              <w:tblLook w:val="04A0" w:firstRow="1" w:lastRow="0" w:firstColumn="1" w:lastColumn="0" w:noHBand="0" w:noVBand="1"/>
            </w:tblPr>
            <w:tblGrid>
              <w:gridCol w:w="4179"/>
              <w:gridCol w:w="385"/>
              <w:gridCol w:w="4179"/>
            </w:tblGrid>
            <w:tr w:rsidR="00012CB2" w:rsidRPr="006B6427" w14:paraId="02DE2E5C" w14:textId="77777777" w:rsidTr="00CB7150">
              <w:trPr>
                <w:trHeight w:val="2883"/>
                <w:jc w:val="center"/>
              </w:trPr>
              <w:tc>
                <w:tcPr>
                  <w:tcW w:w="417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76BE44B" w14:textId="77777777" w:rsidR="00012CB2" w:rsidRPr="006B6427" w:rsidRDefault="00012CB2" w:rsidP="00CB715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angSong" w:eastAsia="FangSong" w:hAnsi="FangSong" w:cs="宋体"/>
                      <w:kern w:val="0"/>
                      <w:sz w:val="24"/>
                      <w:szCs w:val="24"/>
                    </w:rPr>
                  </w:pPr>
                  <w:r w:rsidRPr="006B6427">
                    <w:rPr>
                      <w:rFonts w:ascii="FangSong" w:eastAsia="FangSong" w:hAnsi="FangSong" w:cs="宋体" w:hint="eastAsia"/>
                      <w:kern w:val="0"/>
                      <w:sz w:val="24"/>
                      <w:szCs w:val="24"/>
                    </w:rPr>
                    <w:t>（正面）</w:t>
                  </w:r>
                </w:p>
              </w:tc>
              <w:tc>
                <w:tcPr>
                  <w:tcW w:w="385" w:type="dxa"/>
                  <w:tcBorders>
                    <w:top w:val="nil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2121D2F6" w14:textId="77777777" w:rsidR="00012CB2" w:rsidRPr="006B6427" w:rsidRDefault="00012CB2" w:rsidP="00CB715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angSong" w:eastAsia="FangSong" w:hAnsi="FangSong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179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9A6E64F" w14:textId="77777777" w:rsidR="00012CB2" w:rsidRPr="006B6427" w:rsidRDefault="00012CB2" w:rsidP="00CB715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FangSong" w:eastAsia="FangSong" w:hAnsi="FangSong" w:cs="宋体"/>
                      <w:kern w:val="0"/>
                      <w:sz w:val="24"/>
                      <w:szCs w:val="24"/>
                    </w:rPr>
                  </w:pPr>
                  <w:r w:rsidRPr="006B6427">
                    <w:rPr>
                      <w:rFonts w:ascii="FangSong" w:eastAsia="FangSong" w:hAnsi="FangSong" w:cs="宋体" w:hint="eastAsia"/>
                      <w:kern w:val="0"/>
                      <w:sz w:val="24"/>
                      <w:szCs w:val="24"/>
                    </w:rPr>
                    <w:t>（背面）</w:t>
                  </w:r>
                </w:p>
              </w:tc>
            </w:tr>
          </w:tbl>
          <w:p w14:paraId="20A521BE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 w:val="24"/>
                <w:szCs w:val="24"/>
              </w:rPr>
            </w:pPr>
          </w:p>
        </w:tc>
      </w:tr>
    </w:tbl>
    <w:p w14:paraId="40BAAF80" w14:textId="77777777" w:rsidR="00012CB2" w:rsidRPr="006B6427" w:rsidRDefault="00012CB2" w:rsidP="00012CB2">
      <w:pPr>
        <w:autoSpaceDE w:val="0"/>
        <w:autoSpaceDN w:val="0"/>
        <w:adjustRightInd w:val="0"/>
        <w:jc w:val="left"/>
        <w:rPr>
          <w:rFonts w:ascii="FangSong" w:eastAsia="FangSong" w:hAnsi="FangSong" w:cs="宋体"/>
          <w:b/>
          <w:kern w:val="0"/>
          <w:szCs w:val="21"/>
        </w:rPr>
      </w:pPr>
      <w:r w:rsidRPr="006B6427">
        <w:rPr>
          <w:rFonts w:ascii="FangSong" w:eastAsia="FangSong" w:hAnsi="FangSong" w:cs="宋体" w:hint="eastAsia"/>
          <w:b/>
          <w:kern w:val="0"/>
          <w:szCs w:val="21"/>
        </w:rPr>
        <w:t>您对被推荐人的具体评价（请从个人能力及潜力、社会贡献、所在企业及个人突出事迹等说明）</w:t>
      </w:r>
    </w:p>
    <w:tbl>
      <w:tblPr>
        <w:tblStyle w:val="a9"/>
        <w:tblW w:w="9181" w:type="dxa"/>
        <w:jc w:val="center"/>
        <w:tblLayout w:type="fixed"/>
        <w:tblLook w:val="04A0" w:firstRow="1" w:lastRow="0" w:firstColumn="1" w:lastColumn="0" w:noHBand="0" w:noVBand="1"/>
      </w:tblPr>
      <w:tblGrid>
        <w:gridCol w:w="9181"/>
      </w:tblGrid>
      <w:tr w:rsidR="00012CB2" w:rsidRPr="006B6427" w14:paraId="6A4D6395" w14:textId="77777777" w:rsidTr="00CB7150">
        <w:trPr>
          <w:trHeight w:val="2"/>
          <w:jc w:val="center"/>
        </w:trPr>
        <w:tc>
          <w:tcPr>
            <w:tcW w:w="9181" w:type="dxa"/>
          </w:tcPr>
          <w:p w14:paraId="54EBA408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您认为申请人有哪些突出优点及特点？</w:t>
            </w:r>
          </w:p>
          <w:p w14:paraId="6F009B46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0551BA81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2B6C93E6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7F729865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</w:tc>
      </w:tr>
      <w:tr w:rsidR="00012CB2" w:rsidRPr="006B6427" w14:paraId="2A014D6F" w14:textId="77777777" w:rsidTr="00CB7150">
        <w:trPr>
          <w:trHeight w:val="2"/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35F245F0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您对申请人在其工作领域的突出表现如何评价？</w:t>
            </w:r>
          </w:p>
          <w:p w14:paraId="2A71D6DD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6C4CAB7B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545B8DA9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57566F86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</w:tc>
      </w:tr>
      <w:tr w:rsidR="00012CB2" w:rsidRPr="006B6427" w14:paraId="4330969C" w14:textId="77777777" w:rsidTr="00CB7150">
        <w:trPr>
          <w:trHeight w:val="2"/>
          <w:jc w:val="center"/>
        </w:trPr>
        <w:tc>
          <w:tcPr>
            <w:tcW w:w="9181" w:type="dxa"/>
            <w:tcBorders>
              <w:bottom w:val="single" w:sz="4" w:space="0" w:color="auto"/>
            </w:tcBorders>
          </w:tcPr>
          <w:p w14:paraId="0F04686E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  <w:r w:rsidRPr="006B6427">
              <w:rPr>
                <w:rFonts w:ascii="FangSong" w:eastAsia="FangSong" w:hAnsi="FangSong" w:cs="宋体" w:hint="eastAsia"/>
                <w:kern w:val="0"/>
                <w:szCs w:val="21"/>
              </w:rPr>
              <w:t>为全面正确评价申请人，您还有何其他意见可供我们参考？</w:t>
            </w:r>
          </w:p>
          <w:p w14:paraId="3726F3EA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6C683B6F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75BD12F2" w14:textId="77777777" w:rsidR="00012CB2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  <w:p w14:paraId="718CD768" w14:textId="77777777" w:rsidR="00012CB2" w:rsidRPr="006B6427" w:rsidRDefault="00012CB2" w:rsidP="00CB7150">
            <w:pPr>
              <w:autoSpaceDE w:val="0"/>
              <w:autoSpaceDN w:val="0"/>
              <w:adjustRightInd w:val="0"/>
              <w:jc w:val="left"/>
              <w:rPr>
                <w:rFonts w:ascii="FangSong" w:eastAsia="FangSong" w:hAnsi="FangSong" w:cs="宋体"/>
                <w:kern w:val="0"/>
                <w:szCs w:val="21"/>
              </w:rPr>
            </w:pPr>
          </w:p>
        </w:tc>
      </w:tr>
    </w:tbl>
    <w:p w14:paraId="3A0EB2D1" w14:textId="77777777" w:rsidR="00D45906" w:rsidRPr="00012CB2" w:rsidRDefault="00012CB2" w:rsidP="00012CB2">
      <w:pPr>
        <w:autoSpaceDE w:val="0"/>
        <w:autoSpaceDN w:val="0"/>
        <w:adjustRightInd w:val="0"/>
        <w:ind w:right="560" w:firstLineChars="2050" w:firstLine="5740"/>
        <w:rPr>
          <w:rFonts w:ascii="FangSong" w:eastAsia="FangSong" w:hAnsi="FangSong" w:cs="宋体"/>
          <w:kern w:val="0"/>
          <w:sz w:val="28"/>
          <w:szCs w:val="28"/>
          <w:u w:val="single"/>
        </w:rPr>
      </w:pPr>
      <w:r w:rsidRPr="006B6427">
        <w:rPr>
          <w:rFonts w:ascii="FangSong" w:eastAsia="FangSong" w:hAnsi="FangSong" w:cs="宋体" w:hint="eastAsia"/>
          <w:kern w:val="0"/>
          <w:sz w:val="28"/>
          <w:szCs w:val="28"/>
        </w:rPr>
        <w:t>签名</w:t>
      </w:r>
      <w:r w:rsidRPr="006B6427">
        <w:rPr>
          <w:rFonts w:ascii="FangSong" w:eastAsia="FangSong" w:hAnsi="FangSong" w:cs="宋体" w:hint="eastAsia"/>
          <w:kern w:val="0"/>
          <w:sz w:val="28"/>
          <w:szCs w:val="28"/>
          <w:u w:val="single"/>
        </w:rPr>
        <w:t xml:space="preserve">         </w:t>
      </w:r>
      <w:r w:rsidRPr="006B6427">
        <w:rPr>
          <w:rFonts w:ascii="FangSong" w:eastAsia="FangSong" w:hAnsi="FangSong" w:cs="宋体" w:hint="eastAsia"/>
          <w:kern w:val="0"/>
          <w:sz w:val="28"/>
          <w:szCs w:val="28"/>
        </w:rPr>
        <w:t xml:space="preserve"> 日期</w:t>
      </w:r>
      <w:r>
        <w:rPr>
          <w:rFonts w:ascii="FangSong" w:eastAsia="FangSong" w:hAnsi="FangSong" w:cs="宋体" w:hint="eastAsia"/>
          <w:kern w:val="0"/>
          <w:sz w:val="28"/>
          <w:szCs w:val="28"/>
          <w:u w:val="single"/>
        </w:rPr>
        <w:t xml:space="preserve">           </w:t>
      </w:r>
    </w:p>
    <w:sectPr w:rsidR="00D45906" w:rsidRPr="00012CB2" w:rsidSect="00012CB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9929" w14:textId="77777777" w:rsidR="00227A69" w:rsidRDefault="00227A69" w:rsidP="00EE7C61">
      <w:r>
        <w:separator/>
      </w:r>
    </w:p>
  </w:endnote>
  <w:endnote w:type="continuationSeparator" w:id="0">
    <w:p w14:paraId="7D896F50" w14:textId="77777777" w:rsidR="00227A69" w:rsidRDefault="00227A69" w:rsidP="00EE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C16B" w14:textId="77777777" w:rsidR="00227A69" w:rsidRDefault="00227A69" w:rsidP="00EE7C61">
      <w:r>
        <w:separator/>
      </w:r>
    </w:p>
  </w:footnote>
  <w:footnote w:type="continuationSeparator" w:id="0">
    <w:p w14:paraId="2B017138" w14:textId="77777777" w:rsidR="00227A69" w:rsidRDefault="00227A69" w:rsidP="00EE7C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84DF9B" w14:textId="77777777" w:rsidR="00EE7C61" w:rsidRDefault="00227A69">
    <w:pPr>
      <w:pStyle w:val="a3"/>
    </w:pPr>
    <w:r>
      <w:rPr>
        <w:noProof/>
      </w:rPr>
      <w:pict w14:anchorId="20186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964879" o:spid="_x0000_s2051" type="#_x0000_t75" alt="/Users/zhudongyan/Desktop/WechatIMG5.png" style="position:absolute;left:0;text-align:left;margin-left:0;margin-top:0;width:1092pt;height:80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chatIMG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18FE9A" w14:textId="77777777" w:rsidR="00EE7C61" w:rsidRPr="00BC776A" w:rsidRDefault="00227A69" w:rsidP="00BD2C40">
    <w:pPr>
      <w:pStyle w:val="a3"/>
      <w:tabs>
        <w:tab w:val="clear" w:pos="4153"/>
        <w:tab w:val="clear" w:pos="8306"/>
        <w:tab w:val="center" w:pos="4873"/>
        <w:tab w:val="right" w:pos="9746"/>
      </w:tabs>
      <w:jc w:val="left"/>
      <w:rPr>
        <w:rFonts w:ascii="FangSong" w:eastAsia="FangSong" w:hAnsi="FangSong"/>
        <w:b/>
        <w:sz w:val="32"/>
        <w:szCs w:val="32"/>
      </w:rPr>
    </w:pPr>
    <w:r>
      <w:rPr>
        <w:noProof/>
      </w:rPr>
      <w:pict w14:anchorId="63C62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964880" o:spid="_x0000_s2050" type="#_x0000_t75" alt="/Users/zhudongyan/Desktop/WechatIMG5.png" style="position:absolute;margin-left:0;margin-top:0;width:1092pt;height:80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chatIMG5" gain="19661f" blacklevel="22938f"/>
          <w10:wrap anchorx="margin" anchory="margin"/>
        </v:shape>
      </w:pict>
    </w:r>
    <w:r w:rsidR="008E28DA">
      <w:rPr>
        <w:noProof/>
      </w:rPr>
      <w:drawing>
        <wp:inline distT="0" distB="0" distL="0" distR="0" wp14:anchorId="42DD7D86" wp14:editId="462565C1">
          <wp:extent cx="2039824" cy="328601"/>
          <wp:effectExtent l="0" t="0" r="0" b="1905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chatIMG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453" cy="36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40">
      <w:tab/>
    </w:r>
    <w:r w:rsidR="00BD2C40" w:rsidRPr="00BC776A">
      <w:rPr>
        <w:rFonts w:ascii="FangSong" w:eastAsia="FangSong" w:hAnsi="FangSong" w:hint="eastAsia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D80F24" w14:textId="77777777" w:rsidR="00EE7C61" w:rsidRDefault="00227A69">
    <w:pPr>
      <w:pStyle w:val="a3"/>
    </w:pPr>
    <w:r>
      <w:rPr>
        <w:noProof/>
      </w:rPr>
      <w:pict w14:anchorId="23BD8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7964878" o:spid="_x0000_s2049" type="#_x0000_t75" alt="/Users/zhudongyan/Desktop/WechatIMG5.png" style="position:absolute;left:0;text-align:left;margin-left:0;margin-top:0;width:1092pt;height:80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echatIMG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164F"/>
    <w:multiLevelType w:val="hybridMultilevel"/>
    <w:tmpl w:val="16D41B0E"/>
    <w:lvl w:ilvl="0" w:tplc="88C8FB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8657F"/>
    <w:multiLevelType w:val="hybridMultilevel"/>
    <w:tmpl w:val="130C2A6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12507"/>
    <w:multiLevelType w:val="hybridMultilevel"/>
    <w:tmpl w:val="68C6FB4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EB7A65"/>
    <w:multiLevelType w:val="hybridMultilevel"/>
    <w:tmpl w:val="B2AE4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237E69"/>
    <w:multiLevelType w:val="hybridMultilevel"/>
    <w:tmpl w:val="C9D473EE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2BC860C1"/>
    <w:multiLevelType w:val="hybridMultilevel"/>
    <w:tmpl w:val="210290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FD41CBC"/>
    <w:multiLevelType w:val="hybridMultilevel"/>
    <w:tmpl w:val="F962C336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321E6FAF"/>
    <w:multiLevelType w:val="hybridMultilevel"/>
    <w:tmpl w:val="F962C336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3676181A"/>
    <w:multiLevelType w:val="hybridMultilevel"/>
    <w:tmpl w:val="FAD2CB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B904495"/>
    <w:multiLevelType w:val="hybridMultilevel"/>
    <w:tmpl w:val="E3AE3FDE"/>
    <w:lvl w:ilvl="0" w:tplc="33D60F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7440BF"/>
    <w:multiLevelType w:val="hybridMultilevel"/>
    <w:tmpl w:val="2976F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8272AC"/>
    <w:multiLevelType w:val="hybridMultilevel"/>
    <w:tmpl w:val="063C7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777DBD"/>
    <w:multiLevelType w:val="hybridMultilevel"/>
    <w:tmpl w:val="BC00C028"/>
    <w:lvl w:ilvl="0" w:tplc="C7DAAA6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7C108A"/>
    <w:multiLevelType w:val="hybridMultilevel"/>
    <w:tmpl w:val="711A72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7F2024"/>
    <w:multiLevelType w:val="hybridMultilevel"/>
    <w:tmpl w:val="883258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6F4E1F"/>
    <w:multiLevelType w:val="hybridMultilevel"/>
    <w:tmpl w:val="F39C6328"/>
    <w:lvl w:ilvl="0" w:tplc="8EA24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7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24"/>
    <w:rsid w:val="0000154A"/>
    <w:rsid w:val="0000288C"/>
    <w:rsid w:val="00005685"/>
    <w:rsid w:val="000100FF"/>
    <w:rsid w:val="00012019"/>
    <w:rsid w:val="00012CB2"/>
    <w:rsid w:val="00013412"/>
    <w:rsid w:val="00016862"/>
    <w:rsid w:val="00026049"/>
    <w:rsid w:val="00026C0B"/>
    <w:rsid w:val="00027F80"/>
    <w:rsid w:val="00030C12"/>
    <w:rsid w:val="00037A2E"/>
    <w:rsid w:val="00041964"/>
    <w:rsid w:val="00050602"/>
    <w:rsid w:val="00052F7B"/>
    <w:rsid w:val="00083022"/>
    <w:rsid w:val="00083AA1"/>
    <w:rsid w:val="00085712"/>
    <w:rsid w:val="00095716"/>
    <w:rsid w:val="000A283B"/>
    <w:rsid w:val="000B0054"/>
    <w:rsid w:val="000B7329"/>
    <w:rsid w:val="000C0770"/>
    <w:rsid w:val="000C1257"/>
    <w:rsid w:val="000C3787"/>
    <w:rsid w:val="000D4FA9"/>
    <w:rsid w:val="000F5924"/>
    <w:rsid w:val="001030EF"/>
    <w:rsid w:val="00104DA8"/>
    <w:rsid w:val="00110961"/>
    <w:rsid w:val="001119B8"/>
    <w:rsid w:val="00112244"/>
    <w:rsid w:val="001263B8"/>
    <w:rsid w:val="001307D0"/>
    <w:rsid w:val="0013193F"/>
    <w:rsid w:val="00132958"/>
    <w:rsid w:val="00132D11"/>
    <w:rsid w:val="00144A12"/>
    <w:rsid w:val="001512E4"/>
    <w:rsid w:val="001611F0"/>
    <w:rsid w:val="00175772"/>
    <w:rsid w:val="0017638B"/>
    <w:rsid w:val="00176545"/>
    <w:rsid w:val="00183B3C"/>
    <w:rsid w:val="001879DB"/>
    <w:rsid w:val="001927AB"/>
    <w:rsid w:val="001A3AA8"/>
    <w:rsid w:val="001C22CA"/>
    <w:rsid w:val="001C25E5"/>
    <w:rsid w:val="001C4DB2"/>
    <w:rsid w:val="001D4BC0"/>
    <w:rsid w:val="001E19F5"/>
    <w:rsid w:val="001E2969"/>
    <w:rsid w:val="001E2EE6"/>
    <w:rsid w:val="001E331B"/>
    <w:rsid w:val="00201DC5"/>
    <w:rsid w:val="002103ED"/>
    <w:rsid w:val="00216F60"/>
    <w:rsid w:val="00221A00"/>
    <w:rsid w:val="00226D41"/>
    <w:rsid w:val="00227A69"/>
    <w:rsid w:val="002413BD"/>
    <w:rsid w:val="00247D96"/>
    <w:rsid w:val="00256F4A"/>
    <w:rsid w:val="002640DB"/>
    <w:rsid w:val="002657B4"/>
    <w:rsid w:val="00267F60"/>
    <w:rsid w:val="00270650"/>
    <w:rsid w:val="002823E5"/>
    <w:rsid w:val="00283287"/>
    <w:rsid w:val="002A4654"/>
    <w:rsid w:val="002A7E21"/>
    <w:rsid w:val="002C0F35"/>
    <w:rsid w:val="002C4B29"/>
    <w:rsid w:val="002C505E"/>
    <w:rsid w:val="002D6111"/>
    <w:rsid w:val="002D6260"/>
    <w:rsid w:val="002E2714"/>
    <w:rsid w:val="002E46A6"/>
    <w:rsid w:val="002F0BEB"/>
    <w:rsid w:val="002F3174"/>
    <w:rsid w:val="00307004"/>
    <w:rsid w:val="00317FBE"/>
    <w:rsid w:val="003232D2"/>
    <w:rsid w:val="00324288"/>
    <w:rsid w:val="00330420"/>
    <w:rsid w:val="00336151"/>
    <w:rsid w:val="00361BA2"/>
    <w:rsid w:val="00373F4B"/>
    <w:rsid w:val="00376861"/>
    <w:rsid w:val="00390420"/>
    <w:rsid w:val="003973BE"/>
    <w:rsid w:val="003A5409"/>
    <w:rsid w:val="003B0B00"/>
    <w:rsid w:val="003C0AD4"/>
    <w:rsid w:val="003D2E88"/>
    <w:rsid w:val="003D7BAE"/>
    <w:rsid w:val="003F1445"/>
    <w:rsid w:val="003F3D4F"/>
    <w:rsid w:val="003F43E7"/>
    <w:rsid w:val="003F59FE"/>
    <w:rsid w:val="00400DE2"/>
    <w:rsid w:val="0040367E"/>
    <w:rsid w:val="00407559"/>
    <w:rsid w:val="00407B16"/>
    <w:rsid w:val="00411A28"/>
    <w:rsid w:val="00422595"/>
    <w:rsid w:val="00422721"/>
    <w:rsid w:val="00425958"/>
    <w:rsid w:val="004266BE"/>
    <w:rsid w:val="0043652E"/>
    <w:rsid w:val="00437030"/>
    <w:rsid w:val="0043761E"/>
    <w:rsid w:val="004525E6"/>
    <w:rsid w:val="00463741"/>
    <w:rsid w:val="00464211"/>
    <w:rsid w:val="00470926"/>
    <w:rsid w:val="0047728E"/>
    <w:rsid w:val="004808A3"/>
    <w:rsid w:val="00486571"/>
    <w:rsid w:val="00490B8F"/>
    <w:rsid w:val="004A0389"/>
    <w:rsid w:val="004A37D0"/>
    <w:rsid w:val="004B65FB"/>
    <w:rsid w:val="004C26CE"/>
    <w:rsid w:val="004C4916"/>
    <w:rsid w:val="004C67D7"/>
    <w:rsid w:val="004E3475"/>
    <w:rsid w:val="004E7E8D"/>
    <w:rsid w:val="004F22E9"/>
    <w:rsid w:val="004F6EC7"/>
    <w:rsid w:val="00500776"/>
    <w:rsid w:val="0050367B"/>
    <w:rsid w:val="00505C7F"/>
    <w:rsid w:val="00524868"/>
    <w:rsid w:val="00525440"/>
    <w:rsid w:val="0052672F"/>
    <w:rsid w:val="00526CA7"/>
    <w:rsid w:val="00530DF0"/>
    <w:rsid w:val="00533CF4"/>
    <w:rsid w:val="005377DB"/>
    <w:rsid w:val="00546C22"/>
    <w:rsid w:val="005540CA"/>
    <w:rsid w:val="00577AED"/>
    <w:rsid w:val="00583A50"/>
    <w:rsid w:val="0059285E"/>
    <w:rsid w:val="005A5BD6"/>
    <w:rsid w:val="005B0699"/>
    <w:rsid w:val="005C7DE0"/>
    <w:rsid w:val="005D0FF5"/>
    <w:rsid w:val="005D35B8"/>
    <w:rsid w:val="005E17B3"/>
    <w:rsid w:val="005E6133"/>
    <w:rsid w:val="005F1CEA"/>
    <w:rsid w:val="006024A1"/>
    <w:rsid w:val="00607282"/>
    <w:rsid w:val="00623753"/>
    <w:rsid w:val="00625F7B"/>
    <w:rsid w:val="00632604"/>
    <w:rsid w:val="00635C43"/>
    <w:rsid w:val="00637473"/>
    <w:rsid w:val="0064020B"/>
    <w:rsid w:val="0064035E"/>
    <w:rsid w:val="0065241D"/>
    <w:rsid w:val="00652E9D"/>
    <w:rsid w:val="00661A9F"/>
    <w:rsid w:val="00661E20"/>
    <w:rsid w:val="00677BCC"/>
    <w:rsid w:val="0068678A"/>
    <w:rsid w:val="00697950"/>
    <w:rsid w:val="006A3F83"/>
    <w:rsid w:val="006A4298"/>
    <w:rsid w:val="006B6427"/>
    <w:rsid w:val="006C13E3"/>
    <w:rsid w:val="006C7850"/>
    <w:rsid w:val="006D27BA"/>
    <w:rsid w:val="006D664D"/>
    <w:rsid w:val="006E2560"/>
    <w:rsid w:val="006E4062"/>
    <w:rsid w:val="006E71F4"/>
    <w:rsid w:val="006F6221"/>
    <w:rsid w:val="007057A8"/>
    <w:rsid w:val="0071030A"/>
    <w:rsid w:val="007123DC"/>
    <w:rsid w:val="007149E9"/>
    <w:rsid w:val="00723BEF"/>
    <w:rsid w:val="00744B85"/>
    <w:rsid w:val="0074623B"/>
    <w:rsid w:val="00754334"/>
    <w:rsid w:val="00765226"/>
    <w:rsid w:val="00765EFA"/>
    <w:rsid w:val="00766B07"/>
    <w:rsid w:val="00775ADD"/>
    <w:rsid w:val="007850DA"/>
    <w:rsid w:val="00791C91"/>
    <w:rsid w:val="007A3A70"/>
    <w:rsid w:val="007C172A"/>
    <w:rsid w:val="007C3EB0"/>
    <w:rsid w:val="007D0B6B"/>
    <w:rsid w:val="007D0FEC"/>
    <w:rsid w:val="007D177D"/>
    <w:rsid w:val="007D4D7A"/>
    <w:rsid w:val="007E35B2"/>
    <w:rsid w:val="007E436D"/>
    <w:rsid w:val="007E5403"/>
    <w:rsid w:val="007F5E4F"/>
    <w:rsid w:val="0080016C"/>
    <w:rsid w:val="00802529"/>
    <w:rsid w:val="00822F57"/>
    <w:rsid w:val="00825C91"/>
    <w:rsid w:val="008326B5"/>
    <w:rsid w:val="008331A5"/>
    <w:rsid w:val="00835C01"/>
    <w:rsid w:val="00843A7E"/>
    <w:rsid w:val="00856FA9"/>
    <w:rsid w:val="008612E4"/>
    <w:rsid w:val="0086677A"/>
    <w:rsid w:val="00872368"/>
    <w:rsid w:val="008B6D68"/>
    <w:rsid w:val="008C1DFF"/>
    <w:rsid w:val="008C463F"/>
    <w:rsid w:val="008D321B"/>
    <w:rsid w:val="008D4D23"/>
    <w:rsid w:val="008D6E00"/>
    <w:rsid w:val="008E15D4"/>
    <w:rsid w:val="008E16A9"/>
    <w:rsid w:val="008E28DA"/>
    <w:rsid w:val="0091004C"/>
    <w:rsid w:val="009101E3"/>
    <w:rsid w:val="00912657"/>
    <w:rsid w:val="00913778"/>
    <w:rsid w:val="00915EB2"/>
    <w:rsid w:val="0091733C"/>
    <w:rsid w:val="00922464"/>
    <w:rsid w:val="00927362"/>
    <w:rsid w:val="00937E98"/>
    <w:rsid w:val="009438D8"/>
    <w:rsid w:val="009459A8"/>
    <w:rsid w:val="00946E01"/>
    <w:rsid w:val="00947701"/>
    <w:rsid w:val="009623F9"/>
    <w:rsid w:val="00972E5A"/>
    <w:rsid w:val="009823F3"/>
    <w:rsid w:val="009A6119"/>
    <w:rsid w:val="009B6C21"/>
    <w:rsid w:val="009B7EF1"/>
    <w:rsid w:val="009C0BAB"/>
    <w:rsid w:val="009C2B93"/>
    <w:rsid w:val="009D21AB"/>
    <w:rsid w:val="009F4FDD"/>
    <w:rsid w:val="00A14A24"/>
    <w:rsid w:val="00A22CEB"/>
    <w:rsid w:val="00A26202"/>
    <w:rsid w:val="00A349A8"/>
    <w:rsid w:val="00A37DB7"/>
    <w:rsid w:val="00A37EED"/>
    <w:rsid w:val="00A579D7"/>
    <w:rsid w:val="00A713CC"/>
    <w:rsid w:val="00A72CD5"/>
    <w:rsid w:val="00A73F9D"/>
    <w:rsid w:val="00A772A9"/>
    <w:rsid w:val="00A77C3B"/>
    <w:rsid w:val="00A841BF"/>
    <w:rsid w:val="00A9521D"/>
    <w:rsid w:val="00AA1DC7"/>
    <w:rsid w:val="00AB0BC0"/>
    <w:rsid w:val="00AB37B2"/>
    <w:rsid w:val="00AB5AAE"/>
    <w:rsid w:val="00AC3539"/>
    <w:rsid w:val="00AC7A42"/>
    <w:rsid w:val="00AD3CD3"/>
    <w:rsid w:val="00AD6888"/>
    <w:rsid w:val="00AE515B"/>
    <w:rsid w:val="00AF3CF5"/>
    <w:rsid w:val="00AF4DCD"/>
    <w:rsid w:val="00B12E3E"/>
    <w:rsid w:val="00B149CD"/>
    <w:rsid w:val="00B15011"/>
    <w:rsid w:val="00B30722"/>
    <w:rsid w:val="00B50174"/>
    <w:rsid w:val="00B53318"/>
    <w:rsid w:val="00B85BC2"/>
    <w:rsid w:val="00B874A1"/>
    <w:rsid w:val="00B90857"/>
    <w:rsid w:val="00B9335A"/>
    <w:rsid w:val="00B949D4"/>
    <w:rsid w:val="00B9584D"/>
    <w:rsid w:val="00BB34D2"/>
    <w:rsid w:val="00BC76BE"/>
    <w:rsid w:val="00BC776A"/>
    <w:rsid w:val="00BD07E0"/>
    <w:rsid w:val="00BD2169"/>
    <w:rsid w:val="00BD2C40"/>
    <w:rsid w:val="00BE3CC9"/>
    <w:rsid w:val="00BE78E0"/>
    <w:rsid w:val="00C01A49"/>
    <w:rsid w:val="00C031B2"/>
    <w:rsid w:val="00C0384D"/>
    <w:rsid w:val="00C05F5B"/>
    <w:rsid w:val="00C14DAB"/>
    <w:rsid w:val="00C177BC"/>
    <w:rsid w:val="00C209FE"/>
    <w:rsid w:val="00C317C1"/>
    <w:rsid w:val="00C35E43"/>
    <w:rsid w:val="00C361CC"/>
    <w:rsid w:val="00C36652"/>
    <w:rsid w:val="00C36A91"/>
    <w:rsid w:val="00C40B7B"/>
    <w:rsid w:val="00C55C55"/>
    <w:rsid w:val="00C60DEB"/>
    <w:rsid w:val="00C62989"/>
    <w:rsid w:val="00C66BD4"/>
    <w:rsid w:val="00C72568"/>
    <w:rsid w:val="00C73BC9"/>
    <w:rsid w:val="00C8018A"/>
    <w:rsid w:val="00C84550"/>
    <w:rsid w:val="00C922AC"/>
    <w:rsid w:val="00CB2BF9"/>
    <w:rsid w:val="00CB2D66"/>
    <w:rsid w:val="00CB5B6D"/>
    <w:rsid w:val="00CD0C87"/>
    <w:rsid w:val="00CD35DD"/>
    <w:rsid w:val="00CD3C0A"/>
    <w:rsid w:val="00CE292F"/>
    <w:rsid w:val="00CE2BA7"/>
    <w:rsid w:val="00CE76E1"/>
    <w:rsid w:val="00CE7F1E"/>
    <w:rsid w:val="00CF5E71"/>
    <w:rsid w:val="00D15C74"/>
    <w:rsid w:val="00D200BB"/>
    <w:rsid w:val="00D21112"/>
    <w:rsid w:val="00D22E85"/>
    <w:rsid w:val="00D23122"/>
    <w:rsid w:val="00D315A2"/>
    <w:rsid w:val="00D335E8"/>
    <w:rsid w:val="00D36309"/>
    <w:rsid w:val="00D45906"/>
    <w:rsid w:val="00D47726"/>
    <w:rsid w:val="00D50171"/>
    <w:rsid w:val="00D53078"/>
    <w:rsid w:val="00D565DA"/>
    <w:rsid w:val="00D56F25"/>
    <w:rsid w:val="00D61BD5"/>
    <w:rsid w:val="00D62BAC"/>
    <w:rsid w:val="00D83006"/>
    <w:rsid w:val="00D831C7"/>
    <w:rsid w:val="00D97D85"/>
    <w:rsid w:val="00DA424E"/>
    <w:rsid w:val="00DB060C"/>
    <w:rsid w:val="00DB3F25"/>
    <w:rsid w:val="00DC056C"/>
    <w:rsid w:val="00DC6A4B"/>
    <w:rsid w:val="00DD1280"/>
    <w:rsid w:val="00DD2083"/>
    <w:rsid w:val="00DD6938"/>
    <w:rsid w:val="00DD6F44"/>
    <w:rsid w:val="00DD7450"/>
    <w:rsid w:val="00DE01F1"/>
    <w:rsid w:val="00DE2E55"/>
    <w:rsid w:val="00DE35EC"/>
    <w:rsid w:val="00DE7DE4"/>
    <w:rsid w:val="00DF1064"/>
    <w:rsid w:val="00E25FA0"/>
    <w:rsid w:val="00E31621"/>
    <w:rsid w:val="00E3236A"/>
    <w:rsid w:val="00E421BA"/>
    <w:rsid w:val="00E525BC"/>
    <w:rsid w:val="00E568FC"/>
    <w:rsid w:val="00E67CF7"/>
    <w:rsid w:val="00E93744"/>
    <w:rsid w:val="00E93C8A"/>
    <w:rsid w:val="00EA30AE"/>
    <w:rsid w:val="00EA341A"/>
    <w:rsid w:val="00EC0842"/>
    <w:rsid w:val="00EE7C61"/>
    <w:rsid w:val="00EF0BA8"/>
    <w:rsid w:val="00EF469E"/>
    <w:rsid w:val="00F00529"/>
    <w:rsid w:val="00F118E7"/>
    <w:rsid w:val="00F13D57"/>
    <w:rsid w:val="00F1690D"/>
    <w:rsid w:val="00F24E71"/>
    <w:rsid w:val="00F30B4D"/>
    <w:rsid w:val="00F414B6"/>
    <w:rsid w:val="00F5310B"/>
    <w:rsid w:val="00F53F2D"/>
    <w:rsid w:val="00F544EC"/>
    <w:rsid w:val="00F653C9"/>
    <w:rsid w:val="00F66731"/>
    <w:rsid w:val="00F72351"/>
    <w:rsid w:val="00F908CD"/>
    <w:rsid w:val="00FA12B3"/>
    <w:rsid w:val="00FA5A40"/>
    <w:rsid w:val="00FC2CED"/>
    <w:rsid w:val="00FC5BE9"/>
    <w:rsid w:val="00FD3ACA"/>
    <w:rsid w:val="00FD7CD3"/>
    <w:rsid w:val="00FF6FB2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82CEBF"/>
  <w15:docId w15:val="{DD8A0ED4-DA22-9042-8CB7-2D2C4F80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173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a4">
    <w:name w:val="页眉字符"/>
    <w:link w:val="a3"/>
    <w:uiPriority w:val="99"/>
    <w:rsid w:val="00EE7C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7C61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6">
    <w:name w:val="页脚字符"/>
    <w:link w:val="a5"/>
    <w:uiPriority w:val="99"/>
    <w:rsid w:val="00EE7C6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E7C61"/>
    <w:pPr>
      <w:widowControl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批注框文本字符"/>
    <w:link w:val="a7"/>
    <w:uiPriority w:val="99"/>
    <w:semiHidden/>
    <w:rsid w:val="00EE7C61"/>
    <w:rPr>
      <w:sz w:val="18"/>
      <w:szCs w:val="18"/>
    </w:rPr>
  </w:style>
  <w:style w:type="table" w:styleId="a9">
    <w:name w:val="Table Grid"/>
    <w:basedOn w:val="a1"/>
    <w:uiPriority w:val="39"/>
    <w:qFormat/>
    <w:rsid w:val="00361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4808A3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List Paragraph"/>
    <w:basedOn w:val="a"/>
    <w:uiPriority w:val="34"/>
    <w:qFormat/>
    <w:rsid w:val="00530DF0"/>
    <w:pPr>
      <w:widowControl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DE01F1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No Spacing"/>
    <w:uiPriority w:val="1"/>
    <w:qFormat/>
    <w:rsid w:val="00B150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hachacv.taobao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C4FB10-E79E-2240-899D-34312F2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3</Characters>
  <Application>Microsoft Macintosh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4</cp:revision>
  <cp:lastPrinted>2018-07-20T02:17:00Z</cp:lastPrinted>
  <dcterms:created xsi:type="dcterms:W3CDTF">2019-01-22T07:35:00Z</dcterms:created>
  <dcterms:modified xsi:type="dcterms:W3CDTF">2019-01-22T07:45:00Z</dcterms:modified>
</cp:coreProperties>
</file>